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4A01D6" w:rsidRDefault="00153924" w:rsidP="00F6636E">
      <w:pPr>
        <w:jc w:val="center"/>
        <w:rPr>
          <w:b/>
        </w:rPr>
      </w:pPr>
      <w:r>
        <w:rPr>
          <w:b/>
        </w:rPr>
        <w:t>«</w:t>
      </w:r>
      <w:r w:rsidR="00F6636E" w:rsidRPr="004A01D6">
        <w:rPr>
          <w:b/>
        </w:rPr>
        <w:t>На островах математики</w:t>
      </w:r>
      <w:r>
        <w:rPr>
          <w:b/>
        </w:rPr>
        <w:t>»</w:t>
      </w:r>
    </w:p>
    <w:p w:rsidR="00F6636E" w:rsidRDefault="00F6636E" w:rsidP="00F6636E">
      <w:r w:rsidRPr="004A01D6">
        <w:rPr>
          <w:b/>
        </w:rPr>
        <w:t>Цель и задачи</w:t>
      </w:r>
      <w:r>
        <w:t>:</w:t>
      </w:r>
    </w:p>
    <w:p w:rsidR="00F6636E" w:rsidRDefault="00F6636E" w:rsidP="00F6636E">
      <w:r>
        <w:t>-продолжать учить детей считать в пределах 10; находить соседей числа</w:t>
      </w:r>
    </w:p>
    <w:p w:rsidR="00F6636E" w:rsidRDefault="00F6636E" w:rsidP="00F6636E">
      <w:r>
        <w:t>-повторить состав чисел 6,7,8</w:t>
      </w:r>
    </w:p>
    <w:p w:rsidR="00F6636E" w:rsidRDefault="00F6636E" w:rsidP="00F6636E">
      <w:r>
        <w:t>-закреплять знания о геометрических фигурах</w:t>
      </w:r>
    </w:p>
    <w:p w:rsidR="00F6636E" w:rsidRDefault="00F6636E" w:rsidP="00F6636E">
      <w:r>
        <w:t>-развивать логическое мышление, внимание, умение отвечать на вопросы</w:t>
      </w:r>
    </w:p>
    <w:p w:rsidR="00F6636E" w:rsidRPr="004A01D6" w:rsidRDefault="00F6636E" w:rsidP="00F6636E">
      <w:pPr>
        <w:rPr>
          <w:b/>
        </w:rPr>
      </w:pPr>
      <w:r w:rsidRPr="004A01D6">
        <w:rPr>
          <w:b/>
        </w:rPr>
        <w:t>Оборудование:</w:t>
      </w:r>
    </w:p>
    <w:p w:rsidR="00F6636E" w:rsidRDefault="00F6636E" w:rsidP="00F6636E">
      <w:r>
        <w:t>-письмо</w:t>
      </w:r>
    </w:p>
    <w:p w:rsidR="00F6636E" w:rsidRDefault="00F6636E" w:rsidP="00F6636E">
      <w:r>
        <w:t>-математические задачи</w:t>
      </w:r>
    </w:p>
    <w:p w:rsidR="00F6636E" w:rsidRDefault="00F6636E" w:rsidP="00F6636E">
      <w:r>
        <w:t>-цифры</w:t>
      </w:r>
    </w:p>
    <w:p w:rsidR="00F6636E" w:rsidRDefault="00F6636E" w:rsidP="00F6636E">
      <w:r>
        <w:t>-наборы фигур</w:t>
      </w:r>
    </w:p>
    <w:p w:rsidR="00F6636E" w:rsidRDefault="00F6636E" w:rsidP="00F6636E">
      <w:r>
        <w:t>-листы бумаги</w:t>
      </w:r>
    </w:p>
    <w:p w:rsidR="00F6636E" w:rsidRDefault="00F6636E" w:rsidP="00F6636E">
      <w:r>
        <w:t>-мяч</w:t>
      </w:r>
    </w:p>
    <w:p w:rsidR="00F6636E" w:rsidRDefault="00F6636E" w:rsidP="00F6636E">
      <w:r>
        <w:t>-ножницы</w:t>
      </w:r>
    </w:p>
    <w:p w:rsidR="00F6636E" w:rsidRDefault="00F6636E" w:rsidP="00F6636E">
      <w:r>
        <w:t>-квадраты</w:t>
      </w:r>
    </w:p>
    <w:p w:rsidR="00F6636E" w:rsidRDefault="00F6636E" w:rsidP="00F6636E">
      <w:r>
        <w:t>-раскраски</w:t>
      </w:r>
    </w:p>
    <w:p w:rsidR="00F6636E" w:rsidRPr="004A01D6" w:rsidRDefault="00F6636E" w:rsidP="00F6636E">
      <w:pPr>
        <w:rPr>
          <w:b/>
        </w:rPr>
      </w:pPr>
      <w:r w:rsidRPr="004A01D6">
        <w:rPr>
          <w:b/>
        </w:rPr>
        <w:t>Ход занятия:</w:t>
      </w:r>
    </w:p>
    <w:p w:rsidR="00F6636E" w:rsidRDefault="00F6636E" w:rsidP="00F6636E">
      <w:r>
        <w:t>-Ребята</w:t>
      </w:r>
      <w:proofErr w:type="gramStart"/>
      <w:r>
        <w:t xml:space="preserve"> ,</w:t>
      </w:r>
      <w:proofErr w:type="gramEnd"/>
      <w:r>
        <w:t>в наш детский сад пришло письмо, давайте его прочитаем!</w:t>
      </w:r>
    </w:p>
    <w:p w:rsidR="00F6636E" w:rsidRPr="004A01D6" w:rsidRDefault="00F6636E" w:rsidP="00F6636E">
      <w:pPr>
        <w:rPr>
          <w:b/>
        </w:rPr>
      </w:pPr>
      <w:r w:rsidRPr="004A01D6">
        <w:rPr>
          <w:b/>
        </w:rPr>
        <w:t>Письмо:</w:t>
      </w:r>
    </w:p>
    <w:p w:rsidR="00F6636E" w:rsidRDefault="00F6636E" w:rsidP="00F6636E">
      <w:r>
        <w:t>У меня в стране беда,</w:t>
      </w:r>
    </w:p>
    <w:p w:rsidR="00F6636E" w:rsidRDefault="00F6636E" w:rsidP="00F6636E">
      <w:r>
        <w:t>Ваша помощь мне нужна</w:t>
      </w:r>
    </w:p>
    <w:p w:rsidR="00F6636E" w:rsidRDefault="00F6636E" w:rsidP="00F6636E">
      <w:r>
        <w:t>Приглашаю всех детей</w:t>
      </w:r>
    </w:p>
    <w:p w:rsidR="00F6636E" w:rsidRDefault="00F6636E" w:rsidP="00F6636E">
      <w:r>
        <w:t>В путь отправиться скорей</w:t>
      </w:r>
    </w:p>
    <w:p w:rsidR="00F6636E" w:rsidRDefault="00F6636E" w:rsidP="00F6636E">
      <w:r>
        <w:t>Ждут вас испытания,</w:t>
      </w:r>
    </w:p>
    <w:p w:rsidR="00F6636E" w:rsidRDefault="00F6636E" w:rsidP="00F6636E">
      <w:r>
        <w:t>Трудные задания.</w:t>
      </w:r>
    </w:p>
    <w:p w:rsidR="00F6636E" w:rsidRDefault="00F6636E" w:rsidP="00F6636E">
      <w:r>
        <w:t>К нам на остров поспешите,</w:t>
      </w:r>
    </w:p>
    <w:p w:rsidR="00F6636E" w:rsidRDefault="00F6636E" w:rsidP="00F6636E">
      <w:r>
        <w:t>И порядок наведите!</w:t>
      </w:r>
    </w:p>
    <w:p w:rsidR="00F6636E" w:rsidRDefault="00033145" w:rsidP="00033145">
      <w:pPr>
        <w:jc w:val="right"/>
      </w:pPr>
      <w:r>
        <w:t>Царица Математика</w:t>
      </w:r>
    </w:p>
    <w:p w:rsidR="00033145" w:rsidRDefault="00033145" w:rsidP="00033145">
      <w:r>
        <w:t>Воспитатель: отправляемся в путешествие?</w:t>
      </w:r>
    </w:p>
    <w:p w:rsidR="00033145" w:rsidRDefault="00033145" w:rsidP="00033145">
      <w:r>
        <w:lastRenderedPageBreak/>
        <w:t>Дети: да, отправимся!</w:t>
      </w:r>
    </w:p>
    <w:p w:rsidR="00033145" w:rsidRDefault="00033145" w:rsidP="00033145">
      <w:r>
        <w:t>Воспитатель: а на чем можно отправиться в путешествие?</w:t>
      </w:r>
    </w:p>
    <w:p w:rsidR="00033145" w:rsidRDefault="00033145" w:rsidP="00033145">
      <w:r>
        <w:t>Дети: на самолете, поезде, ракете, машине, вертолете, пароходе.</w:t>
      </w:r>
    </w:p>
    <w:p w:rsidR="00033145" w:rsidRDefault="00033145" w:rsidP="00033145">
      <w:r>
        <w:t xml:space="preserve">Воспитатель: вы все правильно говорите, на всех видах транспорта можно отправиться </w:t>
      </w:r>
      <w:proofErr w:type="gramStart"/>
      <w:r>
        <w:t>в</w:t>
      </w:r>
      <w:proofErr w:type="gramEnd"/>
      <w:r>
        <w:t xml:space="preserve"> путешествовать. А хотите полететь на ковре- самолете?</w:t>
      </w:r>
    </w:p>
    <w:p w:rsidR="00033145" w:rsidRDefault="00033145" w:rsidP="00033145">
      <w:r>
        <w:t>Дети: да</w:t>
      </w:r>
    </w:p>
    <w:p w:rsidR="00033145" w:rsidRDefault="00033145" w:rsidP="00033145">
      <w:r>
        <w:t>Воспитатель: но он не простой, он может полететь, когда мы решим математические задачки. Вы готовы отправиться в путешествие?</w:t>
      </w:r>
    </w:p>
    <w:p w:rsidR="00033145" w:rsidRDefault="00033145" w:rsidP="00033145">
      <w:r>
        <w:t>Дети:  готовы! (все садятся на ковер)</w:t>
      </w:r>
    </w:p>
    <w:p w:rsidR="00033145" w:rsidRPr="004A01D6" w:rsidRDefault="00033145" w:rsidP="00033145">
      <w:pPr>
        <w:rPr>
          <w:b/>
        </w:rPr>
      </w:pPr>
      <w:r w:rsidRPr="004A01D6">
        <w:rPr>
          <w:b/>
        </w:rPr>
        <w:t>Задачки:</w:t>
      </w:r>
    </w:p>
    <w:p w:rsidR="00033145" w:rsidRDefault="00033145" w:rsidP="00033145">
      <w:r>
        <w:t>1.Пять ворон на крышу сели,</w:t>
      </w:r>
    </w:p>
    <w:p w:rsidR="00033145" w:rsidRDefault="00033145" w:rsidP="00033145">
      <w:r>
        <w:t>Да еще две прилетели.</w:t>
      </w:r>
    </w:p>
    <w:p w:rsidR="00033145" w:rsidRDefault="00033145" w:rsidP="00033145">
      <w:r>
        <w:t>Отвечайте, быстро, смело</w:t>
      </w:r>
    </w:p>
    <w:p w:rsidR="00033145" w:rsidRDefault="00033145" w:rsidP="00033145">
      <w:r>
        <w:t>Сколько всех их прилетело</w:t>
      </w:r>
      <w:r w:rsidR="00097A36">
        <w:t>?</w:t>
      </w:r>
    </w:p>
    <w:p w:rsidR="00097A36" w:rsidRDefault="00097A36" w:rsidP="00033145">
      <w:pPr>
        <w:rPr>
          <w:u w:val="single"/>
        </w:rPr>
      </w:pPr>
      <w:r w:rsidRPr="00097A36">
        <w:rPr>
          <w:u w:val="single"/>
        </w:rPr>
        <w:t>Ответы детей</w:t>
      </w:r>
    </w:p>
    <w:p w:rsidR="00097A36" w:rsidRDefault="00097A36" w:rsidP="00033145">
      <w:r>
        <w:rPr>
          <w:u w:val="single"/>
        </w:rPr>
        <w:t>2</w:t>
      </w:r>
      <w:r>
        <w:t>. На блюдце у Андрюши</w:t>
      </w:r>
    </w:p>
    <w:p w:rsidR="00097A36" w:rsidRDefault="00097A36" w:rsidP="00033145">
      <w:r>
        <w:t>Четыре желтых груши</w:t>
      </w:r>
    </w:p>
    <w:p w:rsidR="00097A36" w:rsidRDefault="00097A36" w:rsidP="00033145">
      <w:r>
        <w:t>Есть,  ребенок  захотел</w:t>
      </w:r>
    </w:p>
    <w:p w:rsidR="00097A36" w:rsidRDefault="00097A36" w:rsidP="00033145">
      <w:r>
        <w:t>И две груши съел</w:t>
      </w:r>
    </w:p>
    <w:p w:rsidR="00097A36" w:rsidRDefault="00097A36" w:rsidP="00033145">
      <w:r>
        <w:t>Сколько осталось груш?</w:t>
      </w:r>
    </w:p>
    <w:p w:rsidR="00097A36" w:rsidRDefault="00097A36" w:rsidP="00033145">
      <w:r>
        <w:t>Ответы детей</w:t>
      </w:r>
    </w:p>
    <w:p w:rsidR="00097A36" w:rsidRDefault="00097A36" w:rsidP="00033145">
      <w:r>
        <w:t>Воспитатель: молодцы!</w:t>
      </w:r>
    </w:p>
    <w:p w:rsidR="00097A36" w:rsidRDefault="00097A36" w:rsidP="00033145">
      <w:r>
        <w:t>3.Мурка-кошка мышеловка</w:t>
      </w:r>
    </w:p>
    <w:p w:rsidR="00097A36" w:rsidRDefault="00097A36" w:rsidP="00033145">
      <w:r>
        <w:t>Съела трех мышей в кладовке</w:t>
      </w:r>
    </w:p>
    <w:p w:rsidR="00097A36" w:rsidRDefault="00097A36" w:rsidP="00033145">
      <w:r>
        <w:t>И сейчас к норе подкралась</w:t>
      </w:r>
    </w:p>
    <w:p w:rsidR="00097A36" w:rsidRDefault="00097A36" w:rsidP="00033145">
      <w:r>
        <w:t>Вот так Мурка!</w:t>
      </w:r>
    </w:p>
    <w:p w:rsidR="00097A36" w:rsidRDefault="00097A36" w:rsidP="00033145">
      <w:r>
        <w:t>Сколько ей удалось поймать мышей?</w:t>
      </w:r>
    </w:p>
    <w:p w:rsidR="00097A36" w:rsidRDefault="00097A36" w:rsidP="00033145">
      <w:r>
        <w:t>Ответы детей</w:t>
      </w:r>
    </w:p>
    <w:p w:rsidR="00097A36" w:rsidRDefault="00097A36" w:rsidP="00033145">
      <w:r>
        <w:t>Воспитатель: правильно, как вы догадались.</w:t>
      </w:r>
    </w:p>
    <w:p w:rsidR="00097A36" w:rsidRDefault="00B302E7" w:rsidP="00033145">
      <w:r>
        <w:lastRenderedPageBreak/>
        <w:t>Ответы детей</w:t>
      </w:r>
    </w:p>
    <w:p w:rsidR="00B302E7" w:rsidRDefault="00B302E7" w:rsidP="00033145">
      <w:r>
        <w:t>Воспитатель: молодцы! Решили все задачки, а теперь закрываем глаза 1-2-3 лети!  (музыка)</w:t>
      </w:r>
    </w:p>
    <w:p w:rsidR="00B302E7" w:rsidRDefault="00B302E7" w:rsidP="00033145">
      <w:r>
        <w:t>-мы с вами прилетели на 1 остров</w:t>
      </w:r>
      <w:proofErr w:type="gramStart"/>
      <w:r>
        <w:t>.</w:t>
      </w:r>
      <w:proofErr w:type="gramEnd"/>
      <w:r>
        <w:t xml:space="preserve"> Называется он «</w:t>
      </w:r>
      <w:proofErr w:type="spellStart"/>
      <w:r>
        <w:t>цифроград</w:t>
      </w:r>
      <w:proofErr w:type="spellEnd"/>
      <w:r>
        <w:t>»</w:t>
      </w:r>
      <w:proofErr w:type="gramStart"/>
      <w:r>
        <w:t>.</w:t>
      </w:r>
      <w:proofErr w:type="gramEnd"/>
      <w:r>
        <w:t xml:space="preserve"> В этом городе живут цифры. Сейчас </w:t>
      </w:r>
      <w:proofErr w:type="gramStart"/>
      <w:r>
        <w:t>узнаем</w:t>
      </w:r>
      <w:proofErr w:type="gramEnd"/>
      <w:r>
        <w:t xml:space="preserve"> знаете ли вы их.</w:t>
      </w:r>
    </w:p>
    <w:p w:rsidR="00B302E7" w:rsidRDefault="00B302E7" w:rsidP="00033145">
      <w:r>
        <w:t>-игра «Соседи числа»</w:t>
      </w:r>
    </w:p>
    <w:p w:rsidR="00B302E7" w:rsidRDefault="00B302E7" w:rsidP="00033145">
      <w:r>
        <w:t>-игра «Постройся по порядку и обратно» (от</w:t>
      </w:r>
      <w:proofErr w:type="gramStart"/>
      <w:r>
        <w:t>1</w:t>
      </w:r>
      <w:proofErr w:type="gramEnd"/>
      <w:r>
        <w:t xml:space="preserve"> до 10)</w:t>
      </w:r>
    </w:p>
    <w:p w:rsidR="00B302E7" w:rsidRDefault="00B302E7" w:rsidP="00033145">
      <w:r>
        <w:t>Воспитатель: а сейчас мы с вами отправимся на другой остров</w:t>
      </w:r>
      <w:proofErr w:type="gramStart"/>
      <w:r>
        <w:t>.</w:t>
      </w:r>
      <w:proofErr w:type="gramEnd"/>
      <w:r>
        <w:t xml:space="preserve"> Чтобы попасть туда</w:t>
      </w:r>
      <w:proofErr w:type="gramStart"/>
      <w:r>
        <w:t xml:space="preserve"> ,</w:t>
      </w:r>
      <w:proofErr w:type="gramEnd"/>
      <w:r>
        <w:t xml:space="preserve">нужно повторить  дни недели. </w:t>
      </w:r>
    </w:p>
    <w:p w:rsidR="00B302E7" w:rsidRDefault="00B302E7" w:rsidP="00033145">
      <w:r>
        <w:t>-игра «Дни недели» (воспитатель бросает мяч ребенку</w:t>
      </w:r>
      <w:r w:rsidR="004A2DF4">
        <w:t>,</w:t>
      </w:r>
      <w:r>
        <w:t xml:space="preserve"> и он называет следующий день)</w:t>
      </w:r>
    </w:p>
    <w:p w:rsidR="00B302E7" w:rsidRPr="004A01D6" w:rsidRDefault="00B302E7" w:rsidP="00033145">
      <w:pPr>
        <w:rPr>
          <w:b/>
        </w:rPr>
      </w:pPr>
      <w:r w:rsidRPr="004A01D6">
        <w:rPr>
          <w:b/>
        </w:rPr>
        <w:t>Физкультминутка:</w:t>
      </w:r>
    </w:p>
    <w:p w:rsidR="00B302E7" w:rsidRDefault="00B302E7" w:rsidP="00033145">
      <w:r>
        <w:t>Эй, ребята, что вы спите?</w:t>
      </w:r>
    </w:p>
    <w:p w:rsidR="00B302E7" w:rsidRDefault="00B302E7" w:rsidP="00033145">
      <w:r>
        <w:t>На зарядку становитесь!</w:t>
      </w:r>
    </w:p>
    <w:p w:rsidR="00B302E7" w:rsidRDefault="00B302E7" w:rsidP="00033145">
      <w:r>
        <w:t>Справа – друг и слева – друг!</w:t>
      </w:r>
    </w:p>
    <w:p w:rsidR="004A2DF4" w:rsidRDefault="004A2DF4" w:rsidP="00033145">
      <w:r>
        <w:t>Вместе все – в веселый круг!</w:t>
      </w:r>
    </w:p>
    <w:p w:rsidR="004A2DF4" w:rsidRDefault="004A2DF4" w:rsidP="00033145">
      <w:r>
        <w:t>Под веселые напевы</w:t>
      </w:r>
    </w:p>
    <w:p w:rsidR="004A2DF4" w:rsidRDefault="004A2DF4" w:rsidP="00033145">
      <w:r>
        <w:t>Повернемся вправо – влево.</w:t>
      </w:r>
    </w:p>
    <w:p w:rsidR="004A2DF4" w:rsidRDefault="004A2DF4" w:rsidP="00033145">
      <w:r>
        <w:t>Руки вверх! Руки вниз!</w:t>
      </w:r>
    </w:p>
    <w:p w:rsidR="004A2DF4" w:rsidRDefault="004A2DF4" w:rsidP="00033145">
      <w:r>
        <w:t>Вверх! И снова наклонись!</w:t>
      </w:r>
    </w:p>
    <w:p w:rsidR="004A2DF4" w:rsidRDefault="004A2DF4" w:rsidP="00033145">
      <w:r>
        <w:t>Шаг назад и два вперед!</w:t>
      </w:r>
    </w:p>
    <w:p w:rsidR="004A2DF4" w:rsidRDefault="004A2DF4" w:rsidP="00033145">
      <w:r>
        <w:t>Вправо – влево поворот!</w:t>
      </w:r>
    </w:p>
    <w:p w:rsidR="004A2DF4" w:rsidRDefault="004A2DF4" w:rsidP="00033145">
      <w:r>
        <w:t>Покружимся!  Повернемся!</w:t>
      </w:r>
    </w:p>
    <w:p w:rsidR="004A2DF4" w:rsidRDefault="004A2DF4" w:rsidP="00033145">
      <w:r>
        <w:t>Снова за руки возьмемся.</w:t>
      </w:r>
    </w:p>
    <w:p w:rsidR="004A2DF4" w:rsidRDefault="004A2DF4" w:rsidP="00033145">
      <w:r>
        <w:t>Три шага вперед дружок!</w:t>
      </w:r>
    </w:p>
    <w:p w:rsidR="004A2DF4" w:rsidRDefault="004A2DF4" w:rsidP="00033145">
      <w:r>
        <w:t>Станет тесным наш кружок!</w:t>
      </w:r>
    </w:p>
    <w:p w:rsidR="004A2DF4" w:rsidRDefault="004A2DF4" w:rsidP="00033145">
      <w:r>
        <w:t>Покружились, потолкались,</w:t>
      </w:r>
    </w:p>
    <w:p w:rsidR="004A2DF4" w:rsidRDefault="004A2DF4" w:rsidP="00033145">
      <w:proofErr w:type="gramStart"/>
      <w:r>
        <w:t>Повернулись</w:t>
      </w:r>
      <w:proofErr w:type="gramEnd"/>
      <w:r>
        <w:t>…разбежались!!!</w:t>
      </w:r>
    </w:p>
    <w:p w:rsidR="004A2DF4" w:rsidRDefault="004A2DF4" w:rsidP="00033145">
      <w:r>
        <w:t>Воспитатель: а сейчас мы попали на остров «компьютеров»</w:t>
      </w:r>
      <w:proofErr w:type="gramStart"/>
      <w:r>
        <w:t>.</w:t>
      </w:r>
      <w:proofErr w:type="gramEnd"/>
      <w:r>
        <w:t xml:space="preserve"> Компьютеры не работают</w:t>
      </w:r>
      <w:proofErr w:type="gramStart"/>
      <w:r>
        <w:t>.</w:t>
      </w:r>
      <w:proofErr w:type="gramEnd"/>
      <w:r>
        <w:t xml:space="preserve"> Вы сможете починить их?</w:t>
      </w:r>
    </w:p>
    <w:p w:rsidR="004A2DF4" w:rsidRDefault="004A2DF4" w:rsidP="00033145">
      <w:r>
        <w:t>Ответы детей</w:t>
      </w:r>
    </w:p>
    <w:p w:rsidR="004A2DF4" w:rsidRDefault="004A2DF4" w:rsidP="00033145">
      <w:r>
        <w:lastRenderedPageBreak/>
        <w:t>Воспитатель: для этого надо все знаки разложить по порядку (выкладывание предметов на листе бумаги)</w:t>
      </w:r>
    </w:p>
    <w:p w:rsidR="004A2DF4" w:rsidRDefault="004A2DF4" w:rsidP="00033145">
      <w:r>
        <w:t>-в правый верхний угол знак «</w:t>
      </w:r>
      <w:proofErr w:type="gramStart"/>
      <w:r>
        <w:t>-»</w:t>
      </w:r>
      <w:proofErr w:type="gramEnd"/>
    </w:p>
    <w:p w:rsidR="004A2DF4" w:rsidRDefault="004A2DF4" w:rsidP="00033145">
      <w:r>
        <w:t>-в левый нижний угол цифру 5</w:t>
      </w:r>
    </w:p>
    <w:p w:rsidR="004A2DF4" w:rsidRDefault="00110C37" w:rsidP="00033145">
      <w:r>
        <w:t>-в левый верхний угол квадрат</w:t>
      </w:r>
    </w:p>
    <w:p w:rsidR="00110C37" w:rsidRDefault="00110C37" w:rsidP="00033145">
      <w:r>
        <w:t>-в правый нижний угол знак «+»</w:t>
      </w:r>
    </w:p>
    <w:p w:rsidR="00110C37" w:rsidRDefault="00110C37" w:rsidP="00033145">
      <w:r>
        <w:t xml:space="preserve">(воспитатель </w:t>
      </w:r>
      <w:proofErr w:type="gramStart"/>
      <w:r>
        <w:t>смотрит все ли правильно сделали</w:t>
      </w:r>
      <w:proofErr w:type="gramEnd"/>
      <w:r>
        <w:t>)</w:t>
      </w:r>
    </w:p>
    <w:p w:rsidR="00110C37" w:rsidRDefault="00110C37" w:rsidP="00033145">
      <w:r>
        <w:t>Воспитатель: молодцы, ребята! Справились с заданием</w:t>
      </w:r>
      <w:proofErr w:type="gramStart"/>
      <w:r>
        <w:t>.</w:t>
      </w:r>
      <w:proofErr w:type="gramEnd"/>
      <w:r>
        <w:t xml:space="preserve"> Исправили все компьютеры.</w:t>
      </w:r>
    </w:p>
    <w:p w:rsidR="00110C37" w:rsidRDefault="00110C37" w:rsidP="00033145">
      <w:r>
        <w:t>Закрываем глазки и считаем до 5. И мы с вами на острове «</w:t>
      </w:r>
      <w:proofErr w:type="spellStart"/>
      <w:r>
        <w:t>Мастерилка</w:t>
      </w:r>
      <w:proofErr w:type="spellEnd"/>
      <w:r>
        <w:t>»</w:t>
      </w:r>
    </w:p>
    <w:p w:rsidR="00110C37" w:rsidRDefault="00110C37" w:rsidP="00033145">
      <w:r>
        <w:t xml:space="preserve">Воспитатель: </w:t>
      </w:r>
      <w:r w:rsidR="007F7A33">
        <w:t>перед вами квадрат</w:t>
      </w:r>
      <w:proofErr w:type="gramStart"/>
      <w:r w:rsidR="007F7A33">
        <w:t>.</w:t>
      </w:r>
      <w:proofErr w:type="gramEnd"/>
      <w:r w:rsidR="007F7A33">
        <w:t xml:space="preserve"> Сколько у квадрата углов, сторон</w:t>
      </w:r>
    </w:p>
    <w:p w:rsidR="007F7A33" w:rsidRDefault="007F7A33" w:rsidP="00033145">
      <w:r>
        <w:t>Ответы детей 4</w:t>
      </w:r>
    </w:p>
    <w:p w:rsidR="007F7A33" w:rsidRDefault="007F7A33" w:rsidP="00033145">
      <w:r>
        <w:t>Воспитатель: а сейчас превратите квадрат в фигуру без начала и конца</w:t>
      </w:r>
    </w:p>
    <w:p w:rsidR="007F7A33" w:rsidRDefault="007F7A33" w:rsidP="00033145">
      <w:r>
        <w:t>(дети при помощи ножниц обрезают углы у квадрата)</w:t>
      </w:r>
    </w:p>
    <w:p w:rsidR="007F7A33" w:rsidRDefault="007F7A33" w:rsidP="00033145">
      <w:r>
        <w:t>Воспитатель: какая фигура получилась?</w:t>
      </w:r>
    </w:p>
    <w:p w:rsidR="007F7A33" w:rsidRDefault="007F7A33" w:rsidP="00033145">
      <w:r>
        <w:t>Ответы детей</w:t>
      </w:r>
    </w:p>
    <w:p w:rsidR="007F7A33" w:rsidRDefault="007F7A33" w:rsidP="00033145">
      <w:r>
        <w:t>Воспитатель: молодцы! С этим заданием справились</w:t>
      </w:r>
      <w:proofErr w:type="gramStart"/>
      <w:r>
        <w:t>.</w:t>
      </w:r>
      <w:proofErr w:type="gramEnd"/>
      <w:r>
        <w:t xml:space="preserve"> А теперь превратите квадрат в два прямоугольника, какие фигуры получились, как вы получили прямоугольники?</w:t>
      </w:r>
    </w:p>
    <w:p w:rsidR="007F7A33" w:rsidRDefault="007F7A33" w:rsidP="00033145">
      <w:r>
        <w:t>Воспитатель: а можно ли из квадрата сделать треугольники? Подумайте, как можно это сделать?</w:t>
      </w:r>
    </w:p>
    <w:p w:rsidR="007F7A33" w:rsidRDefault="004B38B3" w:rsidP="00033145">
      <w:r>
        <w:t>Ответы детей</w:t>
      </w:r>
    </w:p>
    <w:p w:rsidR="004B38B3" w:rsidRDefault="004B38B3" w:rsidP="00033145">
      <w:r>
        <w:t>Воспитатель: молодцы, справились и с этим заданием!</w:t>
      </w:r>
    </w:p>
    <w:p w:rsidR="004B38B3" w:rsidRDefault="004B38B3" w:rsidP="00033145">
      <w:r>
        <w:t>Воспитатель: а сейчас мы попали на главный остров «пряток»</w:t>
      </w:r>
      <w:proofErr w:type="gramStart"/>
      <w:r>
        <w:t>.</w:t>
      </w:r>
      <w:proofErr w:type="gramEnd"/>
      <w:r>
        <w:t xml:space="preserve"> В разных местах спрятались цифры, пройдите и найдите по одной (дети находят)</w:t>
      </w:r>
      <w:proofErr w:type="gramStart"/>
      <w:r>
        <w:t>.</w:t>
      </w:r>
      <w:proofErr w:type="gramEnd"/>
      <w:r>
        <w:t xml:space="preserve"> Теперь поиграем в игру «Найди пару»</w:t>
      </w:r>
      <w:proofErr w:type="gramStart"/>
      <w:r>
        <w:t>.</w:t>
      </w:r>
      <w:proofErr w:type="gramEnd"/>
      <w:r>
        <w:t xml:space="preserve"> Я показываю цифру, а вы находите пару себе.</w:t>
      </w:r>
    </w:p>
    <w:p w:rsidR="004B38B3" w:rsidRDefault="004B38B3" w:rsidP="00033145">
      <w:r>
        <w:t>Воспитатель: молодцы! Справились со всеми заданиями, навели порядок в стране математики</w:t>
      </w:r>
      <w:proofErr w:type="gramStart"/>
      <w:r>
        <w:t>.</w:t>
      </w:r>
      <w:proofErr w:type="gramEnd"/>
      <w:r>
        <w:t xml:space="preserve"> Теперь нужно отправляться в детский сад</w:t>
      </w:r>
      <w:proofErr w:type="gramStart"/>
      <w:r>
        <w:t>.</w:t>
      </w:r>
      <w:proofErr w:type="gramEnd"/>
      <w:r>
        <w:t xml:space="preserve"> Занимайте места на ковре – самолете. Ребятки, пока мы  с вами </w:t>
      </w:r>
      <w:proofErr w:type="gramStart"/>
      <w:r>
        <w:t>летим</w:t>
      </w:r>
      <w:proofErr w:type="gramEnd"/>
      <w:r>
        <w:t xml:space="preserve"> давайте вспомним, какие задания мы выполняли на островах Математики (ответы детей). Царице математики понравилось, что вы справились со всеми </w:t>
      </w:r>
      <w:proofErr w:type="gramStart"/>
      <w:r>
        <w:t>заданиями</w:t>
      </w:r>
      <w:proofErr w:type="gramEnd"/>
      <w:r>
        <w:t xml:space="preserve"> и она приготовила вам конфетки.</w:t>
      </w:r>
    </w:p>
    <w:p w:rsidR="004A2DF4" w:rsidRDefault="004A2DF4" w:rsidP="00033145"/>
    <w:p w:rsidR="00B302E7" w:rsidRDefault="00B302E7" w:rsidP="00033145"/>
    <w:p w:rsidR="00097A36" w:rsidRDefault="00097A36" w:rsidP="00033145"/>
    <w:p w:rsidR="00097A36" w:rsidRPr="00097A36" w:rsidRDefault="00097A36" w:rsidP="00033145"/>
    <w:p w:rsidR="00033145" w:rsidRDefault="00033145" w:rsidP="00033145"/>
    <w:p w:rsidR="00033145" w:rsidRDefault="00033145" w:rsidP="00033145"/>
    <w:p w:rsidR="00033145" w:rsidRDefault="00033145" w:rsidP="00033145"/>
    <w:p w:rsidR="00F6636E" w:rsidRDefault="00F6636E" w:rsidP="00F6636E"/>
    <w:p w:rsidR="00F6636E" w:rsidRDefault="00F6636E" w:rsidP="00F6636E"/>
    <w:sectPr w:rsidR="00F66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>
    <w:useFELayout/>
  </w:compat>
  <w:rsids>
    <w:rsidRoot w:val="00F6636E"/>
    <w:rsid w:val="00033145"/>
    <w:rsid w:val="00097A36"/>
    <w:rsid w:val="00110C37"/>
    <w:rsid w:val="00153924"/>
    <w:rsid w:val="004A01D6"/>
    <w:rsid w:val="004A2DF4"/>
    <w:rsid w:val="004B38B3"/>
    <w:rsid w:val="007F7A33"/>
    <w:rsid w:val="00B302E7"/>
    <w:rsid w:val="00F66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38E0-3061-4AD9-AF08-F37AFBCA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0-10-04T07:17:00Z</dcterms:created>
  <dcterms:modified xsi:type="dcterms:W3CDTF">2020-10-04T16:07:00Z</dcterms:modified>
</cp:coreProperties>
</file>